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AC31" w14:textId="27F1A18D" w:rsidR="00CC5439" w:rsidRDefault="009F499F">
      <w:pPr>
        <w:rPr>
          <w:rFonts w:ascii="Arial" w:hAnsi="Arial" w:cs="Arial"/>
          <w:sz w:val="24"/>
          <w:szCs w:val="24"/>
        </w:rPr>
      </w:pPr>
      <w:r w:rsidRPr="009F499F">
        <w:rPr>
          <w:b/>
          <w:bCs/>
          <w:sz w:val="30"/>
          <w:szCs w:val="30"/>
        </w:rPr>
        <w:t>Regression:</w:t>
      </w:r>
      <w:r>
        <w:rPr>
          <w:b/>
          <w:bCs/>
          <w:sz w:val="30"/>
          <w:szCs w:val="30"/>
        </w:rPr>
        <w:t xml:space="preserve"> </w:t>
      </w:r>
      <w:r w:rsidRPr="009F499F">
        <w:rPr>
          <w:rFonts w:ascii="Arial" w:hAnsi="Arial" w:cs="Arial"/>
          <w:sz w:val="24"/>
          <w:szCs w:val="24"/>
        </w:rPr>
        <w:t>X causes Y. X is Independent variable and Y is Dependent Variable.</w:t>
      </w:r>
    </w:p>
    <w:p w14:paraId="7BCF5956" w14:textId="234DBA84" w:rsidR="009F499F" w:rsidRDefault="009F499F" w:rsidP="009F49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FEA0C7" wp14:editId="1D6E15F9">
            <wp:extent cx="4295775" cy="2414997"/>
            <wp:effectExtent l="133350" t="114300" r="123825" b="1568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8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41" cy="2420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F9113F" w14:textId="7E46D1CD" w:rsidR="009F499F" w:rsidRDefault="009F499F" w:rsidP="009F4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est line can be found using Least Square Error</w:t>
      </w:r>
    </w:p>
    <w:p w14:paraId="7DEBA020" w14:textId="163C6005" w:rsidR="009F499F" w:rsidRDefault="009F499F" w:rsidP="009F49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07BABD" wp14:editId="4DB0E48A">
            <wp:extent cx="4354347" cy="2447925"/>
            <wp:effectExtent l="133350" t="114300" r="122555" b="1619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88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804" cy="2468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3C6A26" w14:textId="29803DF7" w:rsidR="009F499F" w:rsidRDefault="009F499F" w:rsidP="009F4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est fit line is the one where the sum of the squares of the lengths of these dotted lines is minimum.</w:t>
      </w:r>
    </w:p>
    <w:p w14:paraId="37D5EE72" w14:textId="2EF02DC6" w:rsidR="00686CEE" w:rsidRDefault="00686CEE" w:rsidP="00686C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D68B29" wp14:editId="19B77AD6">
            <wp:extent cx="4933950" cy="2773765"/>
            <wp:effectExtent l="133350" t="114300" r="152400" b="1600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8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38" cy="2777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18CA17" w14:textId="5D4DD907" w:rsidR="00686CEE" w:rsidRDefault="003A0652" w:rsidP="00686CEE">
      <w:pPr>
        <w:rPr>
          <w:rFonts w:cs="Arial"/>
          <w:b/>
          <w:bCs/>
          <w:sz w:val="38"/>
          <w:szCs w:val="38"/>
        </w:rPr>
      </w:pPr>
      <w:r w:rsidRPr="003A0652">
        <w:rPr>
          <w:rFonts w:cs="Arial"/>
          <w:b/>
          <w:bCs/>
          <w:sz w:val="38"/>
          <w:szCs w:val="38"/>
        </w:rPr>
        <w:t>Linear Regression as an Optimization Problem:</w:t>
      </w:r>
    </w:p>
    <w:p w14:paraId="0E8BCA4C" w14:textId="19FD2901" w:rsidR="003A0652" w:rsidRDefault="003A0652" w:rsidP="00686CEE">
      <w:pPr>
        <w:rPr>
          <w:rFonts w:cs="Arial"/>
          <w:sz w:val="24"/>
          <w:szCs w:val="24"/>
        </w:rPr>
      </w:pPr>
      <w:r w:rsidRPr="006B1A0D">
        <w:rPr>
          <w:rFonts w:cs="Arial"/>
          <w:b/>
          <w:bCs/>
          <w:sz w:val="24"/>
          <w:szCs w:val="24"/>
        </w:rPr>
        <w:t>Regression Line:</w:t>
      </w:r>
      <w:r w:rsidRPr="006B1A0D">
        <w:rPr>
          <w:rFonts w:cs="Arial"/>
          <w:sz w:val="24"/>
          <w:szCs w:val="24"/>
        </w:rPr>
        <w:t xml:space="preserve"> </w:t>
      </w:r>
      <w:r w:rsidR="006B1A0D" w:rsidRPr="006B1A0D">
        <w:rPr>
          <w:rFonts w:cs="Arial"/>
          <w:sz w:val="24"/>
          <w:szCs w:val="24"/>
        </w:rPr>
        <w:t>The best fit line which minimizes the sum of squares of the errors</w:t>
      </w:r>
    </w:p>
    <w:p w14:paraId="201ACB48" w14:textId="55DD9E7D" w:rsidR="006B1A0D" w:rsidRDefault="009D79B4" w:rsidP="00686CEE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43B04F5A" wp14:editId="0AA422F4">
            <wp:extent cx="5337041" cy="3000375"/>
            <wp:effectExtent l="133350" t="114300" r="149860" b="1619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9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962" cy="3005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1615ED" w14:textId="46EBF136" w:rsidR="009D79B4" w:rsidRDefault="009D79B4" w:rsidP="009D79B4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28C4AC09" wp14:editId="3AFE400C">
            <wp:extent cx="5337042" cy="3000375"/>
            <wp:effectExtent l="133350" t="114300" r="149860" b="1619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9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16" cy="300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919130" w14:textId="272AF40D" w:rsidR="009D79B4" w:rsidRDefault="00D344B3" w:rsidP="009D79B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w good the Regression is: It is measured by R</w:t>
      </w:r>
      <w:r>
        <w:rPr>
          <w:rFonts w:cs="Arial"/>
          <w:sz w:val="24"/>
          <w:szCs w:val="24"/>
          <w:vertAlign w:val="superscript"/>
        </w:rPr>
        <w:t>2</w:t>
      </w:r>
    </w:p>
    <w:p w14:paraId="35E16267" w14:textId="1CC9AEB9" w:rsidR="00D344B3" w:rsidRDefault="00D344B3" w:rsidP="009D79B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 xml:space="preserve"> = Explained Sum of </w:t>
      </w:r>
      <w:proofErr w:type="gramStart"/>
      <w:r>
        <w:rPr>
          <w:rFonts w:cs="Arial"/>
          <w:sz w:val="24"/>
          <w:szCs w:val="24"/>
        </w:rPr>
        <w:t>Squares</w:t>
      </w:r>
      <w:r w:rsidR="00F44394">
        <w:rPr>
          <w:rFonts w:cs="Arial"/>
          <w:sz w:val="24"/>
          <w:szCs w:val="24"/>
        </w:rPr>
        <w:t>(</w:t>
      </w:r>
      <w:proofErr w:type="gramEnd"/>
      <w:r w:rsidR="00F44394">
        <w:rPr>
          <w:rFonts w:cs="Arial"/>
          <w:sz w:val="24"/>
          <w:szCs w:val="24"/>
        </w:rPr>
        <w:t>ESS)</w:t>
      </w:r>
      <w:r>
        <w:rPr>
          <w:rFonts w:cs="Arial"/>
          <w:sz w:val="24"/>
          <w:szCs w:val="24"/>
        </w:rPr>
        <w:t xml:space="preserve"> / Total Sum of Squares</w:t>
      </w:r>
      <w:r w:rsidR="00F44394">
        <w:rPr>
          <w:rFonts w:cs="Arial"/>
          <w:sz w:val="24"/>
          <w:szCs w:val="24"/>
        </w:rPr>
        <w:t>(TSS)</w:t>
      </w:r>
    </w:p>
    <w:p w14:paraId="0040B319" w14:textId="0167F246" w:rsidR="00F44394" w:rsidRDefault="00F44394" w:rsidP="009D79B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S – Variance of fitted value</w:t>
      </w:r>
    </w:p>
    <w:p w14:paraId="0BC62912" w14:textId="01E6BAFB" w:rsidR="00F44394" w:rsidRDefault="00F44394" w:rsidP="009D79B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SS – Variance of Actual value</w:t>
      </w:r>
    </w:p>
    <w:p w14:paraId="0B9FEE47" w14:textId="68AD01F7" w:rsidR="00F44394" w:rsidRDefault="006C0A44" w:rsidP="009D79B4">
      <w:pPr>
        <w:rPr>
          <w:rFonts w:cs="Arial"/>
          <w:sz w:val="24"/>
          <w:szCs w:val="24"/>
        </w:rPr>
      </w:pPr>
      <w:r w:rsidRPr="0078321E">
        <w:rPr>
          <w:rFonts w:cs="Arial"/>
          <w:b/>
          <w:bCs/>
          <w:color w:val="FF0000"/>
          <w:sz w:val="24"/>
          <w:szCs w:val="24"/>
        </w:rPr>
        <w:t>R</w:t>
      </w:r>
      <w:r w:rsidRPr="0078321E">
        <w:rPr>
          <w:rFonts w:cs="Arial"/>
          <w:b/>
          <w:bCs/>
          <w:color w:val="FF0000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 xml:space="preserve"> – The percentage of total variance explained by the regression. Usually higher the R</w:t>
      </w:r>
      <w:r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>, the better the quality of Regression (upper bound is 100%)</w:t>
      </w:r>
    </w:p>
    <w:p w14:paraId="50314AAE" w14:textId="1818FCFB" w:rsidR="0078321E" w:rsidRDefault="006A710F" w:rsidP="009D79B4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543743D9" wp14:editId="43C92EE6">
            <wp:extent cx="5019675" cy="2286000"/>
            <wp:effectExtent l="133350" t="114300" r="142875" b="152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9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61" cy="2292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ADF158" w14:textId="295AB5CB" w:rsidR="006A710F" w:rsidRDefault="006A710F" w:rsidP="006A710F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5C880ADD" wp14:editId="7F1024A4">
            <wp:extent cx="4562475" cy="2564930"/>
            <wp:effectExtent l="133350" t="114300" r="123825" b="1593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9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934" cy="2567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FCFD4C" w14:textId="1817CE85" w:rsidR="006A710F" w:rsidRPr="00C25C27" w:rsidRDefault="00C25C27" w:rsidP="006A710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proofErr w:type="gramStart"/>
      <w:r>
        <w:rPr>
          <w:rFonts w:cs="Arial"/>
          <w:sz w:val="24"/>
          <w:szCs w:val="24"/>
          <w:vertAlign w:val="superscript"/>
        </w:rPr>
        <w:t xml:space="preserve">2 </w:t>
      </w:r>
      <w:r>
        <w:rPr>
          <w:rFonts w:cs="Arial"/>
          <w:sz w:val="24"/>
          <w:szCs w:val="24"/>
        </w:rPr>
        <w:t xml:space="preserve"> =</w:t>
      </w:r>
      <w:proofErr w:type="gramEnd"/>
      <w:r>
        <w:rPr>
          <w:rFonts w:cs="Arial"/>
          <w:sz w:val="24"/>
          <w:szCs w:val="24"/>
        </w:rPr>
        <w:t xml:space="preserve"> How much of the original variance is captured in the fitted value</w:t>
      </w:r>
      <w:r w:rsidR="00730C86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?</w:t>
      </w:r>
    </w:p>
    <w:p w14:paraId="1B553E2D" w14:textId="645A8BDF" w:rsidR="00D344B3" w:rsidRDefault="00D344B3" w:rsidP="009D79B4">
      <w:pPr>
        <w:rPr>
          <w:rFonts w:cs="Arial"/>
          <w:sz w:val="24"/>
          <w:szCs w:val="24"/>
        </w:rPr>
      </w:pPr>
    </w:p>
    <w:p w14:paraId="00B4D5C3" w14:textId="7FA1AA95" w:rsidR="00730C86" w:rsidRDefault="00730C86" w:rsidP="009D79B4">
      <w:pPr>
        <w:rPr>
          <w:rFonts w:cs="Arial"/>
          <w:b/>
          <w:bCs/>
          <w:sz w:val="30"/>
          <w:szCs w:val="30"/>
        </w:rPr>
      </w:pPr>
      <w:r w:rsidRPr="00730C86">
        <w:rPr>
          <w:rFonts w:cs="Arial"/>
          <w:b/>
          <w:bCs/>
          <w:sz w:val="30"/>
          <w:szCs w:val="30"/>
        </w:rPr>
        <w:t>Demo: Data Preparation:</w:t>
      </w:r>
    </w:p>
    <w:p w14:paraId="781A14FB" w14:textId="639F5ED3" w:rsidR="00730C86" w:rsidRDefault="00730C86" w:rsidP="009D79B4">
      <w:pPr>
        <w:rPr>
          <w:rFonts w:cs="Arial"/>
          <w:b/>
          <w:bCs/>
          <w:sz w:val="30"/>
          <w:szCs w:val="30"/>
        </w:rPr>
      </w:pPr>
    </w:p>
    <w:p w14:paraId="7405B8B7" w14:textId="65EB89DC" w:rsidR="004665E0" w:rsidRDefault="004665E0" w:rsidP="009D79B4">
      <w:pPr>
        <w:rPr>
          <w:rFonts w:cs="Arial"/>
          <w:b/>
          <w:bCs/>
          <w:sz w:val="38"/>
          <w:szCs w:val="38"/>
        </w:rPr>
      </w:pPr>
      <w:r w:rsidRPr="004665E0">
        <w:rPr>
          <w:rFonts w:cs="Arial"/>
          <w:b/>
          <w:bCs/>
          <w:sz w:val="38"/>
          <w:szCs w:val="38"/>
        </w:rPr>
        <w:t>L1 and L2 Norms:</w:t>
      </w:r>
    </w:p>
    <w:p w14:paraId="1814AF1E" w14:textId="6474D585" w:rsidR="00565591" w:rsidRPr="00565591" w:rsidRDefault="00565591" w:rsidP="009D79B4">
      <w:pPr>
        <w:rPr>
          <w:rFonts w:cs="Arial"/>
          <w:b/>
          <w:bCs/>
          <w:sz w:val="30"/>
          <w:szCs w:val="30"/>
        </w:rPr>
      </w:pPr>
      <w:r w:rsidRPr="00565591">
        <w:rPr>
          <w:rFonts w:cs="Arial"/>
          <w:b/>
          <w:bCs/>
          <w:sz w:val="30"/>
          <w:szCs w:val="30"/>
        </w:rPr>
        <w:t>L1 Distance</w:t>
      </w:r>
    </w:p>
    <w:p w14:paraId="316B986D" w14:textId="4ED45F38" w:rsidR="004665E0" w:rsidRDefault="004665E0" w:rsidP="00565591">
      <w:pPr>
        <w:jc w:val="center"/>
        <w:rPr>
          <w:rFonts w:cs="Arial"/>
          <w:b/>
          <w:bCs/>
          <w:sz w:val="38"/>
          <w:szCs w:val="38"/>
        </w:rPr>
      </w:pPr>
      <w:r>
        <w:rPr>
          <w:rFonts w:cs="Arial"/>
          <w:b/>
          <w:bCs/>
          <w:noProof/>
          <w:sz w:val="38"/>
          <w:szCs w:val="38"/>
        </w:rPr>
        <w:drawing>
          <wp:inline distT="0" distB="0" distL="0" distR="0" wp14:anchorId="3BDEC2FE" wp14:editId="4D9C8C6D">
            <wp:extent cx="4777920" cy="2686050"/>
            <wp:effectExtent l="133350" t="114300" r="137160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9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99" cy="2700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55C60E" w14:textId="3191B186" w:rsidR="004665E0" w:rsidRDefault="004665E0" w:rsidP="004665E0">
      <w:pPr>
        <w:jc w:val="center"/>
        <w:rPr>
          <w:rFonts w:cs="Arial"/>
          <w:b/>
          <w:bCs/>
          <w:sz w:val="38"/>
          <w:szCs w:val="38"/>
        </w:rPr>
      </w:pPr>
      <w:r>
        <w:rPr>
          <w:rFonts w:cs="Arial"/>
          <w:b/>
          <w:bCs/>
          <w:noProof/>
          <w:sz w:val="38"/>
          <w:szCs w:val="38"/>
        </w:rPr>
        <w:lastRenderedPageBreak/>
        <w:drawing>
          <wp:inline distT="0" distB="0" distL="0" distR="0" wp14:anchorId="16D8DFE1" wp14:editId="15C63BB7">
            <wp:extent cx="3962400" cy="2227579"/>
            <wp:effectExtent l="133350" t="114300" r="152400" b="154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0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906" cy="2241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9D9E2D" w14:textId="1B87C19A" w:rsidR="00565591" w:rsidRDefault="004665E0" w:rsidP="00565591">
      <w:pPr>
        <w:jc w:val="center"/>
        <w:rPr>
          <w:rFonts w:cs="Arial"/>
          <w:b/>
          <w:bCs/>
          <w:sz w:val="38"/>
          <w:szCs w:val="38"/>
        </w:rPr>
      </w:pPr>
      <w:r>
        <w:rPr>
          <w:rFonts w:cs="Arial"/>
          <w:b/>
          <w:bCs/>
          <w:noProof/>
          <w:sz w:val="38"/>
          <w:szCs w:val="38"/>
        </w:rPr>
        <w:drawing>
          <wp:inline distT="0" distB="0" distL="0" distR="0" wp14:anchorId="23829717" wp14:editId="4CBDCDDE">
            <wp:extent cx="4010025" cy="2254354"/>
            <wp:effectExtent l="152400" t="114300" r="142875" b="146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0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824" cy="2260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0B2CB9" w14:textId="70ED9C37" w:rsidR="004665E0" w:rsidRDefault="00565591" w:rsidP="00565591">
      <w:pPr>
        <w:jc w:val="center"/>
        <w:rPr>
          <w:rFonts w:cs="Arial"/>
          <w:b/>
          <w:bCs/>
          <w:sz w:val="38"/>
          <w:szCs w:val="38"/>
        </w:rPr>
      </w:pPr>
      <w:r>
        <w:rPr>
          <w:rFonts w:cs="Arial"/>
          <w:b/>
          <w:bCs/>
          <w:noProof/>
          <w:sz w:val="38"/>
          <w:szCs w:val="38"/>
        </w:rPr>
        <w:drawing>
          <wp:inline distT="0" distB="0" distL="0" distR="0" wp14:anchorId="41DE6F77" wp14:editId="0D6FF7F2">
            <wp:extent cx="3998545" cy="2247900"/>
            <wp:effectExtent l="152400" t="114300" r="154940" b="152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0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607" cy="22541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856932" w14:textId="77777777" w:rsidR="00565591" w:rsidRDefault="00565591" w:rsidP="00565591">
      <w:pPr>
        <w:rPr>
          <w:rFonts w:cs="Arial"/>
          <w:b/>
          <w:bCs/>
          <w:sz w:val="30"/>
          <w:szCs w:val="30"/>
        </w:rPr>
      </w:pPr>
    </w:p>
    <w:p w14:paraId="2BB77BA7" w14:textId="2B5B88ED" w:rsidR="00565591" w:rsidRDefault="00565591" w:rsidP="00565591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noProof/>
          <w:sz w:val="30"/>
          <w:szCs w:val="30"/>
        </w:rPr>
        <w:lastRenderedPageBreak/>
        <w:drawing>
          <wp:inline distT="0" distB="0" distL="0" distR="0" wp14:anchorId="0E0C9998" wp14:editId="12AA53BF">
            <wp:extent cx="5095875" cy="2864796"/>
            <wp:effectExtent l="133350" t="114300" r="123825" b="1644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0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855" cy="28670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8B8413" w14:textId="36F7F5DE" w:rsidR="00565591" w:rsidRDefault="00565591" w:rsidP="00565591">
      <w:pPr>
        <w:rPr>
          <w:rFonts w:cs="Arial"/>
          <w:b/>
          <w:bCs/>
          <w:sz w:val="30"/>
          <w:szCs w:val="30"/>
        </w:rPr>
      </w:pPr>
      <w:r w:rsidRPr="00565591">
        <w:rPr>
          <w:rFonts w:cs="Arial"/>
          <w:b/>
          <w:bCs/>
          <w:sz w:val="30"/>
          <w:szCs w:val="30"/>
        </w:rPr>
        <w:t>L2 Distance</w:t>
      </w:r>
    </w:p>
    <w:p w14:paraId="71A0AAF6" w14:textId="61A017C5" w:rsidR="00565591" w:rsidRDefault="00565591" w:rsidP="00565591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noProof/>
          <w:sz w:val="30"/>
          <w:szCs w:val="30"/>
        </w:rPr>
        <w:drawing>
          <wp:inline distT="0" distB="0" distL="0" distR="0" wp14:anchorId="731CD3D0" wp14:editId="604E9343">
            <wp:extent cx="5143500" cy="2891570"/>
            <wp:effectExtent l="114300" t="114300" r="114300" b="1568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0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28" cy="2909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BCBD67" w14:textId="74B8680C" w:rsidR="00565591" w:rsidRDefault="00565591" w:rsidP="00565591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noProof/>
          <w:sz w:val="30"/>
          <w:szCs w:val="30"/>
        </w:rPr>
        <w:lastRenderedPageBreak/>
        <w:drawing>
          <wp:inline distT="0" distB="0" distL="0" distR="0" wp14:anchorId="7DDAE6E5" wp14:editId="25597A5F">
            <wp:extent cx="5495925" cy="3089696"/>
            <wp:effectExtent l="133350" t="114300" r="142875" b="149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406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050" cy="30948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7C96E2" w14:textId="0390C9E1" w:rsidR="00565591" w:rsidRDefault="00565591" w:rsidP="00565591">
      <w:pPr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 xml:space="preserve">L2 Distance = </w:t>
      </w:r>
      <w:proofErr w:type="gramStart"/>
      <w:r>
        <w:rPr>
          <w:rFonts w:cs="Arial"/>
          <w:b/>
          <w:bCs/>
          <w:sz w:val="30"/>
          <w:szCs w:val="30"/>
        </w:rPr>
        <w:t>sqrt(</w:t>
      </w:r>
      <w:proofErr w:type="gramEnd"/>
      <w:r>
        <w:rPr>
          <w:rFonts w:cs="Arial"/>
          <w:b/>
          <w:bCs/>
          <w:sz w:val="30"/>
          <w:szCs w:val="30"/>
        </w:rPr>
        <w:t>L2 Norm)</w:t>
      </w:r>
    </w:p>
    <w:p w14:paraId="649D66EC" w14:textId="4499B3BC" w:rsidR="007B799B" w:rsidRDefault="007B799B" w:rsidP="00565591">
      <w:pPr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noProof/>
          <w:sz w:val="30"/>
          <w:szCs w:val="30"/>
        </w:rPr>
        <w:drawing>
          <wp:inline distT="0" distB="0" distL="0" distR="0" wp14:anchorId="45498B88" wp14:editId="2154930A">
            <wp:extent cx="5619750" cy="3159308"/>
            <wp:effectExtent l="114300" t="114300" r="152400" b="136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40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98" cy="31663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91099D" w14:textId="4942E4C0" w:rsidR="007B799B" w:rsidRDefault="007B799B" w:rsidP="00565591">
      <w:pPr>
        <w:rPr>
          <w:rFonts w:cs="Arial"/>
          <w:b/>
          <w:bCs/>
          <w:sz w:val="30"/>
          <w:szCs w:val="30"/>
        </w:rPr>
      </w:pPr>
    </w:p>
    <w:p w14:paraId="264E7CBB" w14:textId="2C13E9C0" w:rsidR="00A13DC4" w:rsidRDefault="00A13DC4" w:rsidP="00565591">
      <w:pPr>
        <w:rPr>
          <w:rFonts w:cs="Arial"/>
          <w:b/>
          <w:bCs/>
          <w:sz w:val="30"/>
          <w:szCs w:val="30"/>
        </w:rPr>
      </w:pPr>
    </w:p>
    <w:p w14:paraId="12FB4019" w14:textId="4EA38243" w:rsidR="00A13DC4" w:rsidRDefault="00A13DC4" w:rsidP="00565591">
      <w:pPr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lastRenderedPageBreak/>
        <w:t>Variance and Bias</w:t>
      </w:r>
    </w:p>
    <w:p w14:paraId="71C91F3A" w14:textId="4682DCDD" w:rsidR="00A13DC4" w:rsidRDefault="00A13DC4" w:rsidP="00565591">
      <w:pPr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Note</w:t>
      </w:r>
    </w:p>
    <w:p w14:paraId="255FDD4F" w14:textId="6CA7422D" w:rsidR="00A13DC4" w:rsidRPr="00A13DC4" w:rsidRDefault="00A13DC4" w:rsidP="00565591">
      <w:pPr>
        <w:rPr>
          <w:rFonts w:ascii="Arial" w:hAnsi="Arial" w:cs="Arial"/>
        </w:rPr>
      </w:pPr>
      <w:r w:rsidRPr="00A13DC4">
        <w:rPr>
          <w:rFonts w:ascii="Arial" w:hAnsi="Arial" w:cs="Arial"/>
        </w:rPr>
        <w:t xml:space="preserve">Low bias means we made very less </w:t>
      </w:r>
      <w:proofErr w:type="gramStart"/>
      <w:r w:rsidRPr="00A13DC4">
        <w:rPr>
          <w:rFonts w:ascii="Arial" w:hAnsi="Arial" w:cs="Arial"/>
        </w:rPr>
        <w:t>assumption,</w:t>
      </w:r>
      <w:proofErr w:type="gramEnd"/>
      <w:r w:rsidRPr="00A13DC4">
        <w:rPr>
          <w:rFonts w:ascii="Arial" w:hAnsi="Arial" w:cs="Arial"/>
        </w:rPr>
        <w:t xml:space="preserve"> high bias means we made more assumptions like in linear regression that one line will represent all data properly.</w:t>
      </w:r>
    </w:p>
    <w:p w14:paraId="37ABA960" w14:textId="4F8D9E91" w:rsidR="000935E3" w:rsidRDefault="000935E3" w:rsidP="000935E3">
      <w:pPr>
        <w:rPr>
          <w:rFonts w:cs="Arial"/>
          <w:b/>
          <w:bCs/>
          <w:sz w:val="30"/>
          <w:szCs w:val="30"/>
        </w:rPr>
      </w:pPr>
    </w:p>
    <w:p w14:paraId="07090096" w14:textId="4DA8274D" w:rsidR="000935E3" w:rsidRDefault="000935E3" w:rsidP="000935E3">
      <w:pPr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noProof/>
          <w:sz w:val="30"/>
          <w:szCs w:val="30"/>
        </w:rPr>
        <w:drawing>
          <wp:inline distT="0" distB="0" distL="0" distR="0" wp14:anchorId="4B224436" wp14:editId="1932D1D2">
            <wp:extent cx="5305425" cy="2982601"/>
            <wp:effectExtent l="133350" t="114300" r="142875" b="1606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408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388" cy="29882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88FC9" w14:textId="61A0A8C0" w:rsidR="000935E3" w:rsidRDefault="000935E3" w:rsidP="000935E3">
      <w:pPr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noProof/>
          <w:sz w:val="30"/>
          <w:szCs w:val="30"/>
        </w:rPr>
        <w:lastRenderedPageBreak/>
        <w:drawing>
          <wp:inline distT="0" distB="0" distL="0" distR="0" wp14:anchorId="403FBC91" wp14:editId="679BDE01">
            <wp:extent cx="5514975" cy="3100406"/>
            <wp:effectExtent l="133350" t="114300" r="142875" b="138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409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775" cy="3108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76A62A" w14:textId="38E7393D" w:rsidR="000935E3" w:rsidRDefault="000935E3" w:rsidP="000935E3">
      <w:pPr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noProof/>
          <w:sz w:val="30"/>
          <w:szCs w:val="30"/>
        </w:rPr>
        <w:drawing>
          <wp:inline distT="0" distB="0" distL="0" distR="0" wp14:anchorId="5C1DAA6D" wp14:editId="64F8D3EE">
            <wp:extent cx="5523414" cy="3105150"/>
            <wp:effectExtent l="133350" t="114300" r="153670" b="152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410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889" cy="3107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8BA298" w14:textId="13502925" w:rsidR="000935E3" w:rsidRPr="000935E3" w:rsidRDefault="000935E3" w:rsidP="000935E3">
      <w:pPr>
        <w:rPr>
          <w:rFonts w:ascii="Arial" w:hAnsi="Arial" w:cs="Arial"/>
          <w:sz w:val="24"/>
          <w:szCs w:val="24"/>
        </w:rPr>
      </w:pPr>
      <w:r w:rsidRPr="000935E3">
        <w:rPr>
          <w:rFonts w:ascii="Arial" w:hAnsi="Arial" w:cs="Arial"/>
          <w:sz w:val="24"/>
          <w:szCs w:val="24"/>
        </w:rPr>
        <w:t>A big risk with regression is multicollinearity: X variables containing the same information.</w:t>
      </w:r>
    </w:p>
    <w:p w14:paraId="4F897F7F" w14:textId="1ADFF155" w:rsidR="00565591" w:rsidRDefault="000935E3" w:rsidP="004665E0">
      <w:pPr>
        <w:rPr>
          <w:rFonts w:cs="Arial"/>
          <w:b/>
          <w:bCs/>
          <w:sz w:val="38"/>
          <w:szCs w:val="38"/>
        </w:rPr>
      </w:pPr>
      <w:r>
        <w:rPr>
          <w:rFonts w:cs="Arial"/>
          <w:b/>
          <w:bCs/>
          <w:noProof/>
          <w:sz w:val="38"/>
          <w:szCs w:val="38"/>
        </w:rPr>
        <w:lastRenderedPageBreak/>
        <w:drawing>
          <wp:inline distT="0" distB="0" distL="0" distR="0" wp14:anchorId="5CB66FB9" wp14:editId="7560BA82">
            <wp:extent cx="5095875" cy="2864796"/>
            <wp:effectExtent l="133350" t="114300" r="123825" b="1644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41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099" cy="2869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3A1722" w14:textId="20E73245" w:rsidR="000935E3" w:rsidRDefault="000935E3" w:rsidP="004665E0">
      <w:pPr>
        <w:rPr>
          <w:rFonts w:cs="Arial"/>
          <w:b/>
          <w:bCs/>
          <w:sz w:val="38"/>
          <w:szCs w:val="38"/>
        </w:rPr>
      </w:pPr>
      <w:r>
        <w:rPr>
          <w:rFonts w:cs="Arial"/>
          <w:b/>
          <w:bCs/>
          <w:sz w:val="38"/>
          <w:szCs w:val="38"/>
        </w:rPr>
        <w:t>Lasso and Ridge Regression:</w:t>
      </w:r>
    </w:p>
    <w:p w14:paraId="608032BE" w14:textId="123441FE" w:rsidR="000935E3" w:rsidRDefault="00233DEE" w:rsidP="004665E0">
      <w:pPr>
        <w:rPr>
          <w:rFonts w:ascii="Arial" w:hAnsi="Arial" w:cs="Arial"/>
          <w:sz w:val="24"/>
          <w:szCs w:val="24"/>
        </w:rPr>
      </w:pPr>
      <w:r w:rsidRPr="00233DEE">
        <w:rPr>
          <w:rFonts w:ascii="Arial" w:hAnsi="Arial" w:cs="Arial"/>
          <w:b/>
          <w:bCs/>
          <w:sz w:val="24"/>
          <w:szCs w:val="24"/>
        </w:rPr>
        <w:t>Preventing Overfitting</w:t>
      </w:r>
      <w:r>
        <w:rPr>
          <w:rFonts w:cs="Arial"/>
          <w:b/>
          <w:bCs/>
          <w:sz w:val="38"/>
          <w:szCs w:val="38"/>
        </w:rPr>
        <w:t xml:space="preserve"> </w:t>
      </w:r>
      <w:r w:rsidRPr="00233DEE">
        <w:rPr>
          <w:rFonts w:ascii="Arial" w:hAnsi="Arial" w:cs="Arial"/>
          <w:sz w:val="24"/>
          <w:szCs w:val="24"/>
        </w:rPr>
        <w:t>requires use of Regularized Regression Model</w:t>
      </w:r>
    </w:p>
    <w:p w14:paraId="2208F6E3" w14:textId="77777777" w:rsidR="00233DEE" w:rsidRDefault="00233DEE" w:rsidP="004665E0">
      <w:pPr>
        <w:rPr>
          <w:rFonts w:ascii="Arial" w:hAnsi="Arial" w:cs="Arial"/>
          <w:sz w:val="24"/>
          <w:szCs w:val="24"/>
        </w:rPr>
      </w:pPr>
      <w:r w:rsidRPr="00233DEE">
        <w:rPr>
          <w:rFonts w:ascii="Arial" w:hAnsi="Arial" w:cs="Arial"/>
          <w:b/>
          <w:bCs/>
          <w:color w:val="FF0000"/>
          <w:sz w:val="24"/>
          <w:szCs w:val="24"/>
        </w:rPr>
        <w:t>L</w:t>
      </w:r>
      <w:r w:rsidRPr="00233DEE">
        <w:rPr>
          <w:rFonts w:ascii="Arial" w:hAnsi="Arial" w:cs="Arial"/>
          <w:b/>
          <w:bCs/>
          <w:sz w:val="24"/>
          <w:szCs w:val="24"/>
        </w:rPr>
        <w:t xml:space="preserve">asso </w:t>
      </w:r>
      <w:r w:rsidRPr="00233DEE">
        <w:rPr>
          <w:rFonts w:ascii="Arial" w:hAnsi="Arial" w:cs="Arial"/>
          <w:b/>
          <w:bCs/>
          <w:color w:val="FF0000"/>
          <w:sz w:val="24"/>
          <w:szCs w:val="24"/>
        </w:rPr>
        <w:t>R</w:t>
      </w:r>
      <w:r w:rsidRPr="00233DEE">
        <w:rPr>
          <w:rFonts w:ascii="Arial" w:hAnsi="Arial" w:cs="Arial"/>
          <w:b/>
          <w:bCs/>
          <w:sz w:val="24"/>
          <w:szCs w:val="24"/>
        </w:rPr>
        <w:t>egression:</w:t>
      </w:r>
      <w:r>
        <w:rPr>
          <w:rFonts w:ascii="Arial" w:hAnsi="Arial" w:cs="Arial"/>
          <w:sz w:val="24"/>
          <w:szCs w:val="24"/>
        </w:rPr>
        <w:t xml:space="preserve"> Penalizes large regression coefficients</w:t>
      </w:r>
    </w:p>
    <w:p w14:paraId="79D46F6F" w14:textId="549D724C" w:rsidR="00233DEE" w:rsidRDefault="00233DEE" w:rsidP="004665E0">
      <w:pPr>
        <w:rPr>
          <w:rFonts w:ascii="Arial" w:hAnsi="Arial" w:cs="Arial"/>
          <w:sz w:val="24"/>
          <w:szCs w:val="24"/>
        </w:rPr>
      </w:pPr>
      <w:r w:rsidRPr="00233DEE">
        <w:rPr>
          <w:rFonts w:ascii="Arial" w:hAnsi="Arial" w:cs="Arial"/>
          <w:b/>
          <w:bCs/>
          <w:color w:val="FF0000"/>
          <w:sz w:val="24"/>
          <w:szCs w:val="24"/>
        </w:rPr>
        <w:t>R</w:t>
      </w:r>
      <w:r w:rsidRPr="00233DEE">
        <w:rPr>
          <w:rFonts w:ascii="Arial" w:hAnsi="Arial" w:cs="Arial"/>
          <w:b/>
          <w:bCs/>
          <w:sz w:val="24"/>
          <w:szCs w:val="24"/>
        </w:rPr>
        <w:t xml:space="preserve">idge </w:t>
      </w:r>
      <w:r w:rsidRPr="00233DEE">
        <w:rPr>
          <w:rFonts w:ascii="Arial" w:hAnsi="Arial" w:cs="Arial"/>
          <w:b/>
          <w:bCs/>
          <w:color w:val="FF0000"/>
          <w:sz w:val="24"/>
          <w:szCs w:val="24"/>
        </w:rPr>
        <w:t>R</w:t>
      </w:r>
      <w:r w:rsidRPr="00233DEE">
        <w:rPr>
          <w:rFonts w:ascii="Arial" w:hAnsi="Arial" w:cs="Arial"/>
          <w:b/>
          <w:bCs/>
          <w:sz w:val="24"/>
          <w:szCs w:val="24"/>
        </w:rPr>
        <w:t>egression:</w:t>
      </w:r>
      <w:r>
        <w:rPr>
          <w:rFonts w:ascii="Arial" w:hAnsi="Arial" w:cs="Arial"/>
          <w:sz w:val="24"/>
          <w:szCs w:val="24"/>
        </w:rPr>
        <w:t xml:space="preserve"> Also penalizes large regression coefficients </w:t>
      </w:r>
    </w:p>
    <w:p w14:paraId="3736BD07" w14:textId="045E8519" w:rsidR="00233DEE" w:rsidRDefault="00B31624" w:rsidP="004665E0">
      <w:pPr>
        <w:rPr>
          <w:rFonts w:ascii="Arial" w:hAnsi="Arial" w:cs="Arial"/>
          <w:sz w:val="24"/>
          <w:szCs w:val="24"/>
        </w:rPr>
      </w:pPr>
      <w:r w:rsidRPr="00B31624">
        <w:rPr>
          <w:rFonts w:ascii="Arial" w:hAnsi="Arial" w:cs="Arial"/>
          <w:b/>
          <w:bCs/>
          <w:color w:val="FF0000"/>
          <w:sz w:val="24"/>
          <w:szCs w:val="24"/>
        </w:rPr>
        <w:t>E</w:t>
      </w:r>
      <w:r w:rsidRPr="00B31624">
        <w:rPr>
          <w:rFonts w:ascii="Arial" w:hAnsi="Arial" w:cs="Arial"/>
          <w:b/>
          <w:bCs/>
          <w:sz w:val="24"/>
          <w:szCs w:val="24"/>
        </w:rPr>
        <w:t xml:space="preserve">lastic </w:t>
      </w:r>
      <w:r w:rsidRPr="00B31624">
        <w:rPr>
          <w:rFonts w:ascii="Arial" w:hAnsi="Arial" w:cs="Arial"/>
          <w:b/>
          <w:bCs/>
          <w:color w:val="FF0000"/>
          <w:sz w:val="24"/>
          <w:szCs w:val="24"/>
        </w:rPr>
        <w:t>N</w:t>
      </w:r>
      <w:r w:rsidRPr="00B31624">
        <w:rPr>
          <w:rFonts w:ascii="Arial" w:hAnsi="Arial" w:cs="Arial"/>
          <w:b/>
          <w:bCs/>
          <w:sz w:val="24"/>
          <w:szCs w:val="24"/>
        </w:rPr>
        <w:t xml:space="preserve">et </w:t>
      </w:r>
      <w:r w:rsidRPr="00B31624">
        <w:rPr>
          <w:rFonts w:ascii="Arial" w:hAnsi="Arial" w:cs="Arial"/>
          <w:b/>
          <w:bCs/>
          <w:color w:val="FF0000"/>
          <w:sz w:val="24"/>
          <w:szCs w:val="24"/>
        </w:rPr>
        <w:t>R</w:t>
      </w:r>
      <w:r w:rsidRPr="00B31624">
        <w:rPr>
          <w:rFonts w:ascii="Arial" w:hAnsi="Arial" w:cs="Arial"/>
          <w:b/>
          <w:bCs/>
          <w:sz w:val="24"/>
          <w:szCs w:val="24"/>
        </w:rPr>
        <w:t>egression:</w:t>
      </w:r>
      <w:r>
        <w:rPr>
          <w:rFonts w:ascii="Arial" w:hAnsi="Arial" w:cs="Arial"/>
          <w:sz w:val="24"/>
          <w:szCs w:val="24"/>
        </w:rPr>
        <w:t xml:space="preserve"> Simply combines lasso and ridge</w:t>
      </w:r>
    </w:p>
    <w:p w14:paraId="6D4C2B50" w14:textId="77777777" w:rsidR="00B31624" w:rsidRDefault="00B31624" w:rsidP="004665E0">
      <w:pPr>
        <w:rPr>
          <w:rFonts w:ascii="Arial" w:hAnsi="Arial" w:cs="Arial"/>
          <w:sz w:val="24"/>
          <w:szCs w:val="24"/>
        </w:rPr>
      </w:pPr>
    </w:p>
    <w:p w14:paraId="3924D039" w14:textId="3FEC4412" w:rsidR="00B31624" w:rsidRPr="00B31624" w:rsidRDefault="00B31624" w:rsidP="004665E0">
      <w:pPr>
        <w:rPr>
          <w:rFonts w:cs="Arial"/>
          <w:b/>
          <w:bCs/>
          <w:sz w:val="30"/>
          <w:szCs w:val="30"/>
        </w:rPr>
      </w:pPr>
      <w:r w:rsidRPr="00B31624">
        <w:rPr>
          <w:rFonts w:cs="Arial"/>
          <w:b/>
          <w:bCs/>
          <w:sz w:val="30"/>
          <w:szCs w:val="30"/>
        </w:rPr>
        <w:t>Regularization:</w:t>
      </w:r>
    </w:p>
    <w:p w14:paraId="65FC3B22" w14:textId="28F3885F" w:rsidR="00B31624" w:rsidRDefault="00B31624" w:rsidP="00B316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es the variance error</w:t>
      </w:r>
    </w:p>
    <w:p w14:paraId="21C367F3" w14:textId="07694A20" w:rsidR="00B31624" w:rsidRDefault="00B31624" w:rsidP="00B316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 increases bias error</w:t>
      </w:r>
    </w:p>
    <w:p w14:paraId="6D4D51D0" w14:textId="73E319C7" w:rsidR="00B31624" w:rsidRDefault="00B31624" w:rsidP="00B316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ive function of our Least square Regression:</w:t>
      </w:r>
    </w:p>
    <w:p w14:paraId="430753AC" w14:textId="57FB8B6F" w:rsidR="00B31624" w:rsidRDefault="00B31624" w:rsidP="00B31624">
      <w:pPr>
        <w:rPr>
          <w:rFonts w:ascii="Arial" w:eastAsiaTheme="minorEastAsia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  <w:t xml:space="preserve">Minimize  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>(y</m:t>
            </m:r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  <w:vertAlign w:val="superscript"/>
              </w:rPr>
              <m:t>actual</m:t>
            </m:r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- y</m:t>
            </m:r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  <w:vertAlign w:val="superscript"/>
              </w:rPr>
              <m:t>predicted</m:t>
            </m:r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>)</m:t>
            </m:r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  <w:vertAlign w:val="superscript"/>
              </w:rPr>
              <m:t>2</m:t>
            </m:r>
          </m:e>
        </m:rad>
      </m:oMath>
      <w:r>
        <w:rPr>
          <w:rFonts w:ascii="Arial" w:eastAsiaTheme="minorEastAsia" w:hAnsi="Arial" w:cs="Arial"/>
          <w:b/>
          <w:bCs/>
          <w:sz w:val="26"/>
          <w:szCs w:val="26"/>
        </w:rPr>
        <w:tab/>
      </w:r>
    </w:p>
    <w:p w14:paraId="6820F58B" w14:textId="10859855" w:rsidR="00B31624" w:rsidRDefault="00ED08DB" w:rsidP="00B31624">
      <w:pPr>
        <w:rPr>
          <w:rFonts w:ascii="Arial" w:eastAsiaTheme="minorEastAsia" w:hAnsi="Arial" w:cs="Arial"/>
          <w:sz w:val="24"/>
          <w:szCs w:val="24"/>
        </w:rPr>
      </w:pPr>
      <w:r w:rsidRPr="00ED08DB">
        <w:rPr>
          <w:rFonts w:ascii="Arial" w:eastAsiaTheme="minorEastAsia" w:hAnsi="Arial" w:cs="Arial"/>
          <w:sz w:val="24"/>
          <w:szCs w:val="24"/>
        </w:rPr>
        <w:t>For minimizing the mean square error find A and B which give the best fit line</w:t>
      </w:r>
    </w:p>
    <w:p w14:paraId="7031AA13" w14:textId="6FCA099C" w:rsidR="00ED08DB" w:rsidRDefault="00ED08DB" w:rsidP="00B3162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y = A + Bx</w:t>
      </w:r>
    </w:p>
    <w:p w14:paraId="78D7E8A6" w14:textId="1E472A6D" w:rsidR="00E83476" w:rsidRDefault="00E83476" w:rsidP="00B3162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n </w:t>
      </w:r>
      <w:r w:rsidRPr="00E83476">
        <w:rPr>
          <w:rFonts w:ascii="Arial" w:eastAsiaTheme="minorEastAsia" w:hAnsi="Arial" w:cs="Arial"/>
          <w:b/>
          <w:bCs/>
          <w:color w:val="FF0000"/>
          <w:sz w:val="26"/>
          <w:szCs w:val="26"/>
        </w:rPr>
        <w:t>L</w:t>
      </w:r>
      <w:r w:rsidRPr="00E83476">
        <w:rPr>
          <w:rFonts w:ascii="Arial" w:eastAsiaTheme="minorEastAsia" w:hAnsi="Arial" w:cs="Arial"/>
          <w:b/>
          <w:bCs/>
          <w:sz w:val="26"/>
          <w:szCs w:val="26"/>
        </w:rPr>
        <w:t xml:space="preserve">asso </w:t>
      </w:r>
      <w:r w:rsidRPr="00E83476">
        <w:rPr>
          <w:rFonts w:ascii="Arial" w:eastAsiaTheme="minorEastAsia" w:hAnsi="Arial" w:cs="Arial"/>
          <w:b/>
          <w:bCs/>
          <w:color w:val="FF0000"/>
          <w:sz w:val="26"/>
          <w:szCs w:val="26"/>
        </w:rPr>
        <w:t>R</w:t>
      </w:r>
      <w:r w:rsidRPr="00E83476">
        <w:rPr>
          <w:rFonts w:ascii="Arial" w:eastAsiaTheme="minorEastAsia" w:hAnsi="Arial" w:cs="Arial"/>
          <w:b/>
          <w:bCs/>
          <w:sz w:val="26"/>
          <w:szCs w:val="26"/>
        </w:rPr>
        <w:t>egression:</w:t>
      </w:r>
      <w:r>
        <w:rPr>
          <w:rFonts w:ascii="Arial" w:eastAsiaTheme="minorEastAsia" w:hAnsi="Arial" w:cs="Arial"/>
          <w:b/>
          <w:bCs/>
          <w:sz w:val="26"/>
          <w:szCs w:val="26"/>
        </w:rPr>
        <w:t xml:space="preserve"> </w:t>
      </w:r>
      <w:r w:rsidRPr="00E83476">
        <w:rPr>
          <w:rFonts w:ascii="Arial" w:eastAsiaTheme="minorEastAsia" w:hAnsi="Arial" w:cs="Arial"/>
          <w:sz w:val="24"/>
          <w:szCs w:val="24"/>
        </w:rPr>
        <w:t xml:space="preserve">It is not the mean square error that is minimized </w:t>
      </w:r>
      <w:r>
        <w:rPr>
          <w:rFonts w:ascii="Arial" w:eastAsiaTheme="minorEastAsia" w:hAnsi="Arial" w:cs="Arial"/>
          <w:sz w:val="24"/>
          <w:szCs w:val="24"/>
        </w:rPr>
        <w:t>an additional term is added to the objective function which we seek to minimize</w:t>
      </w:r>
    </w:p>
    <w:p w14:paraId="2B336021" w14:textId="32258A91" w:rsidR="002D2239" w:rsidRDefault="002D2239" w:rsidP="002D2239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inline distT="0" distB="0" distL="0" distR="0" wp14:anchorId="2441941A" wp14:editId="749FD118">
            <wp:extent cx="4533900" cy="2548866"/>
            <wp:effectExtent l="133350" t="114300" r="133350" b="1568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41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752" cy="2553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41B876" w14:textId="029C0540" w:rsidR="002D2239" w:rsidRDefault="002D2239" w:rsidP="002D223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1 norm of the coefficient</w:t>
      </w:r>
      <w:r w:rsidR="0057609C">
        <w:rPr>
          <w:rFonts w:ascii="Arial" w:eastAsiaTheme="minorEastAsia" w:hAnsi="Arial" w:cs="Arial"/>
          <w:sz w:val="24"/>
          <w:szCs w:val="24"/>
        </w:rPr>
        <w:t>s</w:t>
      </w:r>
      <w:r w:rsidR="008772AE">
        <w:rPr>
          <w:rFonts w:ascii="Arial" w:eastAsiaTheme="minorEastAsia" w:hAnsi="Arial" w:cs="Arial"/>
          <w:sz w:val="24"/>
          <w:szCs w:val="24"/>
        </w:rPr>
        <w:t xml:space="preserve"> (α (|A| + |B|)</w:t>
      </w:r>
    </w:p>
    <w:p w14:paraId="2B0CB385" w14:textId="214FBE13" w:rsidR="00384688" w:rsidRDefault="00384688" w:rsidP="002D2239">
      <w:pPr>
        <w:rPr>
          <w:rFonts w:ascii="Arial" w:eastAsiaTheme="minorEastAsia" w:hAnsi="Arial" w:cs="Arial"/>
          <w:sz w:val="24"/>
          <w:szCs w:val="24"/>
        </w:rPr>
      </w:pPr>
    </w:p>
    <w:p w14:paraId="0B3BA0B1" w14:textId="6941467F" w:rsidR="00384688" w:rsidRDefault="00384688" w:rsidP="002D2239">
      <w:pPr>
        <w:rPr>
          <w:rFonts w:ascii="Arial" w:eastAsiaTheme="minorEastAsia" w:hAnsi="Arial" w:cs="Arial"/>
          <w:sz w:val="24"/>
          <w:szCs w:val="24"/>
        </w:rPr>
      </w:pPr>
      <w:r w:rsidRPr="00A6739C">
        <w:rPr>
          <w:rFonts w:ascii="Arial" w:eastAsiaTheme="minorEastAsia" w:hAnsi="Arial" w:cs="Arial"/>
          <w:b/>
          <w:bCs/>
          <w:color w:val="FF0000"/>
          <w:sz w:val="26"/>
          <w:szCs w:val="26"/>
        </w:rPr>
        <w:t>R</w:t>
      </w:r>
      <w:r w:rsidRPr="00A6739C">
        <w:rPr>
          <w:rFonts w:ascii="Arial" w:eastAsiaTheme="minorEastAsia" w:hAnsi="Arial" w:cs="Arial"/>
          <w:b/>
          <w:bCs/>
          <w:sz w:val="26"/>
          <w:szCs w:val="26"/>
        </w:rPr>
        <w:t xml:space="preserve">idge </w:t>
      </w:r>
      <w:r w:rsidRPr="00A6739C">
        <w:rPr>
          <w:rFonts w:ascii="Arial" w:eastAsiaTheme="minorEastAsia" w:hAnsi="Arial" w:cs="Arial"/>
          <w:b/>
          <w:bCs/>
          <w:color w:val="FF0000"/>
          <w:sz w:val="26"/>
          <w:szCs w:val="26"/>
        </w:rPr>
        <w:t>R</w:t>
      </w:r>
      <w:r w:rsidRPr="00A6739C">
        <w:rPr>
          <w:rFonts w:ascii="Arial" w:eastAsiaTheme="minorEastAsia" w:hAnsi="Arial" w:cs="Arial"/>
          <w:b/>
          <w:bCs/>
          <w:sz w:val="26"/>
          <w:szCs w:val="26"/>
        </w:rPr>
        <w:t>egression</w:t>
      </w:r>
      <w:r>
        <w:rPr>
          <w:rFonts w:ascii="Arial" w:eastAsiaTheme="minorEastAsia" w:hAnsi="Arial" w:cs="Arial"/>
          <w:sz w:val="24"/>
          <w:szCs w:val="24"/>
        </w:rPr>
        <w:t xml:space="preserve"> is exactly like the Lasso Regression except that the penalty function is the L2 norm</w:t>
      </w:r>
      <w:r w:rsidR="00C45006">
        <w:rPr>
          <w:rFonts w:ascii="Arial" w:eastAsiaTheme="minorEastAsia" w:hAnsi="Arial" w:cs="Arial"/>
          <w:sz w:val="24"/>
          <w:szCs w:val="24"/>
        </w:rPr>
        <w:t xml:space="preserve"> of the coefficients</w:t>
      </w:r>
    </w:p>
    <w:p w14:paraId="083A6B8E" w14:textId="5783DFD5" w:rsidR="00A6739C" w:rsidRDefault="00A6739C" w:rsidP="00A6739C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6E8D6619" wp14:editId="10639626">
            <wp:extent cx="4200525" cy="2361448"/>
            <wp:effectExtent l="114300" t="114300" r="142875" b="153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41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5" cy="2377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2ED8C6" w14:textId="242C7B48" w:rsidR="00A6739C" w:rsidRPr="00A6739C" w:rsidRDefault="00A6739C" w:rsidP="00A6739C">
      <w:pPr>
        <w:rPr>
          <w:rFonts w:ascii="Arial" w:eastAsiaTheme="minorEastAsia" w:hAnsi="Arial" w:cs="Arial"/>
          <w:b/>
          <w:bCs/>
          <w:sz w:val="30"/>
          <w:szCs w:val="30"/>
        </w:rPr>
      </w:pPr>
      <w:r w:rsidRPr="00A6739C">
        <w:rPr>
          <w:rFonts w:ascii="Arial" w:eastAsiaTheme="minorEastAsia" w:hAnsi="Arial" w:cs="Arial"/>
          <w:b/>
          <w:bCs/>
          <w:sz w:val="30"/>
          <w:szCs w:val="30"/>
        </w:rPr>
        <w:t>Characteristics of Lasso Regression:</w:t>
      </w:r>
    </w:p>
    <w:p w14:paraId="598237E4" w14:textId="0127B197" w:rsidR="00A6739C" w:rsidRDefault="00A6739C" w:rsidP="00A6739C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dd penalty for </w:t>
      </w:r>
      <w:r w:rsidRPr="00A6739C">
        <w:rPr>
          <w:rFonts w:ascii="Arial" w:eastAsiaTheme="minorEastAsia" w:hAnsi="Arial" w:cs="Arial"/>
          <w:color w:val="FF0000"/>
          <w:sz w:val="24"/>
          <w:szCs w:val="24"/>
        </w:rPr>
        <w:t>large coefficients</w:t>
      </w:r>
    </w:p>
    <w:p w14:paraId="26F419BE" w14:textId="253BC600" w:rsidR="00A6739C" w:rsidRDefault="00A6739C" w:rsidP="00A6739C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enalty term is L-1 norm </w:t>
      </w:r>
      <w:r>
        <w:rPr>
          <w:rFonts w:ascii="Arial" w:eastAsiaTheme="minorEastAsia" w:hAnsi="Arial" w:cs="Arial"/>
          <w:sz w:val="24"/>
          <w:szCs w:val="24"/>
        </w:rPr>
        <w:tab/>
        <w:t>of coefficients</w:t>
      </w:r>
    </w:p>
    <w:p w14:paraId="105AB135" w14:textId="20ECA696" w:rsidR="00A6739C" w:rsidRDefault="00A6739C" w:rsidP="00A6739C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enalty weighted by hyperparameter α which you can tweak to find the best possible model for your data</w:t>
      </w:r>
    </w:p>
    <w:p w14:paraId="31BF89FB" w14:textId="7687B965" w:rsidR="00A6739C" w:rsidRDefault="00A6739C" w:rsidP="00A6739C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inline distT="0" distB="0" distL="0" distR="0" wp14:anchorId="3524D797" wp14:editId="4AFD67E6">
            <wp:extent cx="4981238" cy="2800350"/>
            <wp:effectExtent l="133350" t="114300" r="143510" b="1714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415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660" cy="28045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E04589" w14:textId="586BF24E" w:rsidR="00A6739C" w:rsidRDefault="00A6739C" w:rsidP="00A6739C">
      <w:pPr>
        <w:rPr>
          <w:rFonts w:ascii="Arial" w:eastAsiaTheme="minorEastAsia" w:hAnsi="Arial" w:cs="Arial"/>
          <w:sz w:val="24"/>
          <w:szCs w:val="24"/>
        </w:rPr>
      </w:pPr>
      <w:r w:rsidRPr="00481BE2">
        <w:rPr>
          <w:rFonts w:ascii="Arial" w:eastAsiaTheme="minorEastAsia" w:hAnsi="Arial" w:cs="Arial"/>
          <w:b/>
          <w:bCs/>
          <w:color w:val="FF0000"/>
          <w:sz w:val="26"/>
          <w:szCs w:val="26"/>
        </w:rPr>
        <w:t>Lasso</w:t>
      </w:r>
      <w:r w:rsidRPr="00481BE2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– Least Absolute Shrinkage and Selection Operator</w:t>
      </w:r>
    </w:p>
    <w:p w14:paraId="403B8F4D" w14:textId="67551E42" w:rsidR="00481BE2" w:rsidRDefault="00481BE2" w:rsidP="00A6739C">
      <w:pPr>
        <w:rPr>
          <w:rFonts w:ascii="Arial" w:eastAsiaTheme="minorEastAsia" w:hAnsi="Arial" w:cs="Arial"/>
          <w:sz w:val="24"/>
          <w:szCs w:val="24"/>
        </w:rPr>
      </w:pPr>
    </w:p>
    <w:p w14:paraId="4776BF8B" w14:textId="506CE7B1" w:rsidR="00E702BE" w:rsidRDefault="00E702BE" w:rsidP="00A6739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idge Regression have exactly the same Characteristics except it uses L-2 norm for Penalty term</w:t>
      </w:r>
    </w:p>
    <w:p w14:paraId="7D014824" w14:textId="342D94BB" w:rsidR="00E702BE" w:rsidRDefault="00E702BE" w:rsidP="00A6739C">
      <w:pPr>
        <w:rPr>
          <w:rFonts w:ascii="Arial" w:eastAsiaTheme="minorEastAsia" w:hAnsi="Arial" w:cs="Arial"/>
          <w:sz w:val="24"/>
          <w:szCs w:val="24"/>
        </w:rPr>
      </w:pPr>
    </w:p>
    <w:p w14:paraId="694EBFE0" w14:textId="35BB21A7" w:rsidR="00740B9A" w:rsidRPr="00740B9A" w:rsidRDefault="00740B9A" w:rsidP="00A6739C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740B9A">
        <w:rPr>
          <w:rFonts w:ascii="Arial" w:eastAsiaTheme="minorEastAsia" w:hAnsi="Arial" w:cs="Arial"/>
          <w:b/>
          <w:bCs/>
          <w:sz w:val="28"/>
          <w:szCs w:val="28"/>
        </w:rPr>
        <w:t>Differences:</w:t>
      </w:r>
    </w:p>
    <w:p w14:paraId="53AF8D12" w14:textId="4ADF0850" w:rsidR="00D75644" w:rsidRDefault="00D75644" w:rsidP="00A6739C">
      <w:pPr>
        <w:rPr>
          <w:rFonts w:ascii="Arial" w:eastAsiaTheme="minorEastAsia" w:hAnsi="Arial" w:cs="Arial"/>
          <w:sz w:val="24"/>
          <w:szCs w:val="24"/>
        </w:rPr>
      </w:pPr>
      <w:r w:rsidRPr="00D75644">
        <w:rPr>
          <w:rFonts w:ascii="Arial" w:eastAsiaTheme="minorEastAsia" w:hAnsi="Arial" w:cs="Arial"/>
          <w:b/>
          <w:bCs/>
          <w:sz w:val="24"/>
          <w:szCs w:val="24"/>
        </w:rPr>
        <w:t>Lasso Regression</w:t>
      </w:r>
      <w:r>
        <w:rPr>
          <w:rFonts w:ascii="Arial" w:eastAsiaTheme="minorEastAsia" w:hAnsi="Arial" w:cs="Arial"/>
          <w:sz w:val="24"/>
          <w:szCs w:val="24"/>
        </w:rPr>
        <w:t xml:space="preserve"> cannot be represented as formula i.e. it does not have a closed form of solution</w:t>
      </w:r>
    </w:p>
    <w:p w14:paraId="2E5C0F5C" w14:textId="6706D9C2" w:rsidR="00D75644" w:rsidRDefault="00D75644" w:rsidP="00A6739C">
      <w:pPr>
        <w:rPr>
          <w:rFonts w:ascii="Arial" w:eastAsiaTheme="minorEastAsia" w:hAnsi="Arial" w:cs="Arial"/>
          <w:sz w:val="24"/>
          <w:szCs w:val="24"/>
        </w:rPr>
      </w:pPr>
      <w:r w:rsidRPr="00D75644">
        <w:rPr>
          <w:rFonts w:ascii="Arial" w:eastAsiaTheme="minorEastAsia" w:hAnsi="Arial" w:cs="Arial"/>
          <w:b/>
          <w:bCs/>
          <w:sz w:val="24"/>
          <w:szCs w:val="24"/>
        </w:rPr>
        <w:t>Ridge Regression</w:t>
      </w:r>
      <w:r>
        <w:rPr>
          <w:rFonts w:ascii="Arial" w:eastAsiaTheme="minorEastAsia" w:hAnsi="Arial" w:cs="Arial"/>
          <w:sz w:val="24"/>
          <w:szCs w:val="24"/>
        </w:rPr>
        <w:t xml:space="preserve"> has Closed form of solution</w:t>
      </w:r>
    </w:p>
    <w:p w14:paraId="0CDCDC5E" w14:textId="065E2719" w:rsidR="00740B9A" w:rsidRDefault="00740B9A" w:rsidP="00A6739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nlike lasso, ridge regression will not force coefficients to 0 if you increase value of alpha to be very high.</w:t>
      </w:r>
    </w:p>
    <w:p w14:paraId="650EAB58" w14:textId="5838E235" w:rsidR="00B91CA1" w:rsidRDefault="00B91CA1" w:rsidP="00A6739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s ridge regression is closed solution it does not perform model selection.</w:t>
      </w:r>
    </w:p>
    <w:p w14:paraId="194AFA00" w14:textId="6C65974E" w:rsidR="00292E8B" w:rsidRDefault="00292E8B" w:rsidP="00A6739C">
      <w:pPr>
        <w:rPr>
          <w:rFonts w:ascii="Arial" w:eastAsiaTheme="minorEastAsia" w:hAnsi="Arial" w:cs="Arial"/>
          <w:sz w:val="24"/>
          <w:szCs w:val="24"/>
        </w:rPr>
      </w:pPr>
    </w:p>
    <w:p w14:paraId="376C8EC6" w14:textId="77777777" w:rsidR="003904F9" w:rsidRDefault="003904F9" w:rsidP="00A6739C">
      <w:pPr>
        <w:rPr>
          <w:rFonts w:eastAsiaTheme="minorEastAsia" w:cs="Arial"/>
          <w:b/>
          <w:bCs/>
          <w:sz w:val="38"/>
          <w:szCs w:val="38"/>
        </w:rPr>
      </w:pPr>
    </w:p>
    <w:p w14:paraId="64386890" w14:textId="77777777" w:rsidR="003904F9" w:rsidRDefault="003904F9" w:rsidP="00A6739C">
      <w:pPr>
        <w:rPr>
          <w:rFonts w:eastAsiaTheme="minorEastAsia" w:cs="Arial"/>
          <w:b/>
          <w:bCs/>
          <w:sz w:val="38"/>
          <w:szCs w:val="38"/>
        </w:rPr>
      </w:pPr>
    </w:p>
    <w:p w14:paraId="05470ACD" w14:textId="77777777" w:rsidR="003904F9" w:rsidRDefault="003904F9" w:rsidP="00A6739C">
      <w:pPr>
        <w:rPr>
          <w:rFonts w:eastAsiaTheme="minorEastAsia" w:cs="Arial"/>
          <w:b/>
          <w:bCs/>
          <w:sz w:val="38"/>
          <w:szCs w:val="38"/>
        </w:rPr>
      </w:pPr>
    </w:p>
    <w:p w14:paraId="106A8C37" w14:textId="63105984" w:rsidR="00292E8B" w:rsidRDefault="00292E8B" w:rsidP="00A6739C">
      <w:pPr>
        <w:rPr>
          <w:rFonts w:eastAsiaTheme="minorEastAsia" w:cs="Arial"/>
          <w:b/>
          <w:bCs/>
          <w:sz w:val="38"/>
          <w:szCs w:val="38"/>
        </w:rPr>
      </w:pPr>
      <w:r w:rsidRPr="00292E8B">
        <w:rPr>
          <w:rFonts w:eastAsiaTheme="minorEastAsia" w:cs="Arial"/>
          <w:b/>
          <w:bCs/>
          <w:sz w:val="38"/>
          <w:szCs w:val="38"/>
        </w:rPr>
        <w:lastRenderedPageBreak/>
        <w:t>Demo Lasso Regression:</w:t>
      </w:r>
    </w:p>
    <w:p w14:paraId="07D731BA" w14:textId="6410BBBA" w:rsidR="00292E8B" w:rsidRDefault="003904F9" w:rsidP="003904F9">
      <w:pPr>
        <w:jc w:val="center"/>
        <w:rPr>
          <w:rFonts w:eastAsiaTheme="minorEastAsia" w:cs="Arial"/>
          <w:b/>
          <w:bCs/>
          <w:sz w:val="38"/>
          <w:szCs w:val="38"/>
        </w:rPr>
      </w:pPr>
      <w:r>
        <w:rPr>
          <w:rFonts w:eastAsiaTheme="minorEastAsia" w:cs="Arial"/>
          <w:b/>
          <w:bCs/>
          <w:noProof/>
          <w:sz w:val="38"/>
          <w:szCs w:val="38"/>
        </w:rPr>
        <w:drawing>
          <wp:inline distT="0" distB="0" distL="0" distR="0" wp14:anchorId="37C3B4D6" wp14:editId="4B3BA1FC">
            <wp:extent cx="5200650" cy="2923699"/>
            <wp:effectExtent l="133350" t="114300" r="152400" b="1625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416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631" cy="29270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628033" w14:textId="170758B5" w:rsidR="00D75644" w:rsidRDefault="00EF20A7" w:rsidP="00EF20A7">
      <w:pPr>
        <w:jc w:val="center"/>
        <w:rPr>
          <w:rFonts w:eastAsiaTheme="minorEastAsia" w:cs="Arial"/>
          <w:b/>
          <w:bCs/>
          <w:sz w:val="38"/>
          <w:szCs w:val="38"/>
        </w:rPr>
      </w:pPr>
      <w:r>
        <w:rPr>
          <w:rFonts w:eastAsiaTheme="minorEastAsia" w:cs="Arial"/>
          <w:b/>
          <w:bCs/>
          <w:noProof/>
          <w:sz w:val="38"/>
          <w:szCs w:val="38"/>
        </w:rPr>
        <w:drawing>
          <wp:inline distT="0" distB="0" distL="0" distR="0" wp14:anchorId="38F2DC24" wp14:editId="6925AF7E">
            <wp:extent cx="5267325" cy="2961182"/>
            <wp:effectExtent l="133350" t="114300" r="142875" b="1631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417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29" cy="2964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E2E874" w14:textId="515BE8C0" w:rsidR="00157C30" w:rsidRPr="00157C30" w:rsidRDefault="00157C30" w:rsidP="00157C30">
      <w:pPr>
        <w:rPr>
          <w:rFonts w:eastAsiaTheme="minorEastAsia" w:cs="Arial"/>
          <w:b/>
          <w:bCs/>
          <w:sz w:val="30"/>
          <w:szCs w:val="30"/>
        </w:rPr>
      </w:pPr>
      <w:r w:rsidRPr="00157C30">
        <w:rPr>
          <w:rFonts w:eastAsiaTheme="minorEastAsia" w:cs="Arial"/>
          <w:b/>
          <w:bCs/>
          <w:sz w:val="30"/>
          <w:szCs w:val="30"/>
        </w:rPr>
        <w:t>If we increase the value of alpha</w:t>
      </w:r>
    </w:p>
    <w:p w14:paraId="31AB5449" w14:textId="4DFCFC0B" w:rsidR="00EF20A7" w:rsidRDefault="004B4A6E" w:rsidP="00EF20A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inline distT="0" distB="0" distL="0" distR="0" wp14:anchorId="63F19209" wp14:editId="011167D6">
            <wp:extent cx="5943600" cy="3341370"/>
            <wp:effectExtent l="133350" t="114300" r="133350" b="1638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418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5E1A38" w14:textId="5A3C0A32" w:rsidR="00157C30" w:rsidRDefault="00157C30" w:rsidP="00EF20A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04E68D75" wp14:editId="1BE854D9">
            <wp:extent cx="5943600" cy="3341370"/>
            <wp:effectExtent l="133350" t="114300" r="133350" b="1638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419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4D1B4B" w14:textId="77777777" w:rsidR="00157C30" w:rsidRDefault="00157C30" w:rsidP="00EF20A7">
      <w:pPr>
        <w:rPr>
          <w:rFonts w:ascii="Arial" w:eastAsiaTheme="minorEastAsia" w:hAnsi="Arial" w:cs="Arial"/>
          <w:sz w:val="24"/>
          <w:szCs w:val="24"/>
        </w:rPr>
      </w:pPr>
    </w:p>
    <w:p w14:paraId="21C7CAC3" w14:textId="77777777" w:rsidR="00157C30" w:rsidRDefault="00157C30" w:rsidP="00EF20A7">
      <w:pPr>
        <w:rPr>
          <w:rFonts w:ascii="Arial" w:eastAsiaTheme="minorEastAsia" w:hAnsi="Arial" w:cs="Arial"/>
          <w:sz w:val="24"/>
          <w:szCs w:val="24"/>
        </w:rPr>
      </w:pPr>
    </w:p>
    <w:p w14:paraId="6FB71B72" w14:textId="77777777" w:rsidR="00157C30" w:rsidRDefault="00157C30" w:rsidP="00EF20A7">
      <w:pPr>
        <w:rPr>
          <w:rFonts w:ascii="Arial" w:eastAsiaTheme="minorEastAsia" w:hAnsi="Arial" w:cs="Arial"/>
          <w:sz w:val="24"/>
          <w:szCs w:val="24"/>
        </w:rPr>
      </w:pPr>
    </w:p>
    <w:p w14:paraId="4C600CE2" w14:textId="08BA5763" w:rsidR="00157C30" w:rsidRDefault="00157C30" w:rsidP="00EF20A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 Ridge:</w:t>
      </w:r>
    </w:p>
    <w:p w14:paraId="06237966" w14:textId="4413EE5E" w:rsidR="00157C30" w:rsidRDefault="00157C30" w:rsidP="00EF20A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629C6137" wp14:editId="51F52186">
            <wp:extent cx="5362575" cy="3014730"/>
            <wp:effectExtent l="133350" t="114300" r="142875" b="1670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420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22" cy="3017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AC658A" w14:textId="136B5D11" w:rsidR="00157C30" w:rsidRDefault="00157C30" w:rsidP="00EF20A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You can see clearly that high coefficient values are much lower than Lasso</w:t>
      </w:r>
      <w:r w:rsidR="00DB3A13">
        <w:rPr>
          <w:rFonts w:ascii="Arial" w:eastAsiaTheme="minorEastAsia" w:hAnsi="Arial" w:cs="Arial"/>
          <w:sz w:val="24"/>
          <w:szCs w:val="24"/>
        </w:rPr>
        <w:t xml:space="preserve"> as well as simple linear regression</w:t>
      </w:r>
      <w:r w:rsidR="00E7606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8DE141E" w14:textId="1AB68C8E" w:rsidR="00761E7F" w:rsidRDefault="00761E7F" w:rsidP="00EF20A7">
      <w:pPr>
        <w:rPr>
          <w:rFonts w:ascii="Arial" w:eastAsiaTheme="minorEastAsia" w:hAnsi="Arial" w:cs="Arial"/>
          <w:sz w:val="24"/>
          <w:szCs w:val="24"/>
        </w:rPr>
      </w:pPr>
    </w:p>
    <w:p w14:paraId="6F11DCE8" w14:textId="77777777" w:rsidR="00761E7F" w:rsidRDefault="00761E7F" w:rsidP="00EF20A7">
      <w:pPr>
        <w:rPr>
          <w:rFonts w:ascii="Arial" w:eastAsiaTheme="minorEastAsia" w:hAnsi="Arial" w:cs="Arial"/>
          <w:sz w:val="24"/>
          <w:szCs w:val="24"/>
        </w:rPr>
      </w:pPr>
    </w:p>
    <w:p w14:paraId="683AEC44" w14:textId="035F0365" w:rsidR="00761E7F" w:rsidRDefault="00761E7F" w:rsidP="00EF20A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VM’S are typically used for classification problems.</w:t>
      </w:r>
    </w:p>
    <w:p w14:paraId="7F17DF3A" w14:textId="2ABBD820" w:rsidR="00761E7F" w:rsidRDefault="00761E7F" w:rsidP="00EF20A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VR’S use the same underlying principles with a </w:t>
      </w:r>
      <w:r w:rsidRPr="00761E7F">
        <w:rPr>
          <w:rFonts w:ascii="Arial" w:eastAsiaTheme="minorEastAsia" w:hAnsi="Arial" w:cs="Arial"/>
          <w:b/>
          <w:bCs/>
          <w:sz w:val="24"/>
          <w:szCs w:val="24"/>
        </w:rPr>
        <w:t>different objective function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5186AE0" w14:textId="0DBE063D" w:rsidR="004B4A6E" w:rsidRDefault="00931732" w:rsidP="00931732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1F359587" wp14:editId="35F45463">
            <wp:extent cx="4625436" cy="2600325"/>
            <wp:effectExtent l="133350" t="114300" r="137160" b="1619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22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892" cy="26343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01FA8C" w14:textId="066C0FBC" w:rsidR="00931732" w:rsidRDefault="00931732" w:rsidP="00931732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inline distT="0" distB="0" distL="0" distR="0" wp14:anchorId="51D951C6" wp14:editId="7F33EF30">
            <wp:extent cx="4676264" cy="2628900"/>
            <wp:effectExtent l="133350" t="114300" r="105410" b="1714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423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460" cy="2636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A4462E" w14:textId="2AB5149D" w:rsidR="00931732" w:rsidRDefault="00931732" w:rsidP="00931732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9A4723E" wp14:editId="2A2A1003">
            <wp:extent cx="4676775" cy="2629187"/>
            <wp:effectExtent l="133350" t="114300" r="104775" b="1714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42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2" cy="264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E4967C" w14:textId="716C3661" w:rsidR="00931732" w:rsidRDefault="00931732" w:rsidP="00931732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inline distT="0" distB="0" distL="0" distR="0" wp14:anchorId="041AE27A" wp14:editId="4A241AB7">
            <wp:extent cx="4029075" cy="2265062"/>
            <wp:effectExtent l="133350" t="114300" r="142875" b="154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425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46" cy="2277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6F245E" w14:textId="7410A72D" w:rsidR="00931732" w:rsidRDefault="00931732" w:rsidP="00931732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1E871D6" wp14:editId="219534A0">
            <wp:extent cx="4295775" cy="2414997"/>
            <wp:effectExtent l="133350" t="114300" r="123825" b="1568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426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176" cy="2416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EA6D5F" w14:textId="1E09D3DC" w:rsidR="00931732" w:rsidRDefault="00D263CC" w:rsidP="00931732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4CB88116" wp14:editId="1F589E9B">
            <wp:extent cx="4219575" cy="2372158"/>
            <wp:effectExtent l="133350" t="114300" r="142875" b="1619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427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29" cy="23793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11625B" w14:textId="7DEAE580" w:rsidR="00370435" w:rsidRDefault="00783F9D" w:rsidP="00931732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inline distT="0" distB="0" distL="0" distR="0" wp14:anchorId="7B3A8D4C" wp14:editId="3C8964C0">
            <wp:extent cx="4848225" cy="2725573"/>
            <wp:effectExtent l="133350" t="114300" r="123825" b="1701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429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25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7351D7" w14:textId="6394F737" w:rsidR="00783F9D" w:rsidRDefault="00783F9D" w:rsidP="00783F9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n SVM regression penalty is not given on wrong side rather it is given if how much point is away from margin.</w:t>
      </w:r>
    </w:p>
    <w:p w14:paraId="64DCDDD5" w14:textId="03E84870" w:rsidR="00783F9D" w:rsidRDefault="00783F9D" w:rsidP="00783F9D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53197782" wp14:editId="1E1AC445">
            <wp:extent cx="4981575" cy="2800539"/>
            <wp:effectExtent l="133350" t="114300" r="142875" b="1714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430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42" cy="28097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2F9B1A" w14:textId="69DB2C2A" w:rsidR="00783F9D" w:rsidRDefault="001F3D66" w:rsidP="001F3D66">
      <w:pPr>
        <w:rPr>
          <w:rFonts w:eastAsiaTheme="minorEastAsia" w:cs="Arial"/>
          <w:b/>
          <w:bCs/>
          <w:sz w:val="30"/>
          <w:szCs w:val="30"/>
        </w:rPr>
      </w:pPr>
      <w:r w:rsidRPr="001F3D66">
        <w:rPr>
          <w:rFonts w:eastAsiaTheme="minorEastAsia" w:cs="Arial"/>
          <w:b/>
          <w:bCs/>
          <w:sz w:val="30"/>
          <w:szCs w:val="30"/>
        </w:rPr>
        <w:t xml:space="preserve">Implementing Support Vector Regression in </w:t>
      </w:r>
      <w:proofErr w:type="spellStart"/>
      <w:r w:rsidRPr="001F3D66">
        <w:rPr>
          <w:rFonts w:eastAsiaTheme="minorEastAsia" w:cs="Arial"/>
          <w:b/>
          <w:bCs/>
          <w:sz w:val="30"/>
          <w:szCs w:val="30"/>
        </w:rPr>
        <w:t>scikit</w:t>
      </w:r>
      <w:proofErr w:type="spellEnd"/>
      <w:r w:rsidRPr="001F3D66">
        <w:rPr>
          <w:rFonts w:eastAsiaTheme="minorEastAsia" w:cs="Arial"/>
          <w:b/>
          <w:bCs/>
          <w:sz w:val="30"/>
          <w:szCs w:val="30"/>
        </w:rPr>
        <w:t>-learn</w:t>
      </w:r>
      <w:r>
        <w:rPr>
          <w:rFonts w:eastAsiaTheme="minorEastAsia" w:cs="Arial"/>
          <w:b/>
          <w:bCs/>
          <w:sz w:val="30"/>
          <w:szCs w:val="30"/>
        </w:rPr>
        <w:t>:</w:t>
      </w:r>
    </w:p>
    <w:p w14:paraId="183A352E" w14:textId="1E870014" w:rsidR="001F3D66" w:rsidRDefault="001F3D66" w:rsidP="001F3D66">
      <w:pPr>
        <w:rPr>
          <w:rFonts w:eastAsiaTheme="minorEastAsia" w:cs="Arial"/>
          <w:b/>
          <w:bCs/>
          <w:sz w:val="30"/>
          <w:szCs w:val="30"/>
        </w:rPr>
      </w:pPr>
    </w:p>
    <w:p w14:paraId="3C1ABD15" w14:textId="68D4A2D9" w:rsidR="00AA431B" w:rsidRDefault="00AA431B" w:rsidP="001F3D66">
      <w:pPr>
        <w:rPr>
          <w:rFonts w:eastAsiaTheme="minorEastAsia" w:cs="Arial"/>
          <w:b/>
          <w:bCs/>
          <w:sz w:val="30"/>
          <w:szCs w:val="30"/>
        </w:rPr>
      </w:pPr>
    </w:p>
    <w:p w14:paraId="40783EF7" w14:textId="77777777" w:rsidR="00AA431B" w:rsidRPr="001F3D66" w:rsidRDefault="00AA431B" w:rsidP="001F3D66">
      <w:pPr>
        <w:rPr>
          <w:rFonts w:eastAsiaTheme="minorEastAsia" w:cs="Arial"/>
          <w:b/>
          <w:bCs/>
          <w:sz w:val="30"/>
          <w:szCs w:val="30"/>
        </w:rPr>
      </w:pPr>
      <w:bookmarkStart w:id="0" w:name="_GoBack"/>
      <w:bookmarkEnd w:id="0"/>
    </w:p>
    <w:sectPr w:rsidR="00AA431B" w:rsidRPr="001F3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469BF"/>
    <w:multiLevelType w:val="hybridMultilevel"/>
    <w:tmpl w:val="6DA246C0"/>
    <w:lvl w:ilvl="0" w:tplc="1592E4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E6"/>
    <w:rsid w:val="000935E3"/>
    <w:rsid w:val="00157C30"/>
    <w:rsid w:val="001F3D66"/>
    <w:rsid w:val="00233DEE"/>
    <w:rsid w:val="00292E8B"/>
    <w:rsid w:val="002D2239"/>
    <w:rsid w:val="00356CE6"/>
    <w:rsid w:val="00370435"/>
    <w:rsid w:val="00384688"/>
    <w:rsid w:val="003904F9"/>
    <w:rsid w:val="003A0652"/>
    <w:rsid w:val="004665E0"/>
    <w:rsid w:val="00481BE2"/>
    <w:rsid w:val="004B4A6E"/>
    <w:rsid w:val="00565591"/>
    <w:rsid w:val="0057609C"/>
    <w:rsid w:val="00686CEE"/>
    <w:rsid w:val="006A710F"/>
    <w:rsid w:val="006B1A0D"/>
    <w:rsid w:val="006C0A44"/>
    <w:rsid w:val="007253B2"/>
    <w:rsid w:val="00730C86"/>
    <w:rsid w:val="00740B9A"/>
    <w:rsid w:val="00761E7F"/>
    <w:rsid w:val="0078321E"/>
    <w:rsid w:val="00783F9D"/>
    <w:rsid w:val="007B799B"/>
    <w:rsid w:val="008772AE"/>
    <w:rsid w:val="00931732"/>
    <w:rsid w:val="009D79B4"/>
    <w:rsid w:val="009F499F"/>
    <w:rsid w:val="00A13DC4"/>
    <w:rsid w:val="00A6739C"/>
    <w:rsid w:val="00AA431B"/>
    <w:rsid w:val="00B31624"/>
    <w:rsid w:val="00B91CA1"/>
    <w:rsid w:val="00C25C27"/>
    <w:rsid w:val="00C45006"/>
    <w:rsid w:val="00C93957"/>
    <w:rsid w:val="00CC5439"/>
    <w:rsid w:val="00D263CC"/>
    <w:rsid w:val="00D344B3"/>
    <w:rsid w:val="00D75644"/>
    <w:rsid w:val="00DB3A13"/>
    <w:rsid w:val="00E702BE"/>
    <w:rsid w:val="00E7606E"/>
    <w:rsid w:val="00E83476"/>
    <w:rsid w:val="00ED08DB"/>
    <w:rsid w:val="00EF20A7"/>
    <w:rsid w:val="00F4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F70C8"/>
  <w15:chartTrackingRefBased/>
  <w15:docId w15:val="{3C8FDBAE-7CAC-425D-98D8-CFAF8519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16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D53A-3FD5-449C-95C0-F7D043E4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8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</dc:creator>
  <cp:keywords/>
  <dc:description/>
  <cp:lastModifiedBy>salman</cp:lastModifiedBy>
  <cp:revision>46</cp:revision>
  <dcterms:created xsi:type="dcterms:W3CDTF">2019-10-14T16:46:00Z</dcterms:created>
  <dcterms:modified xsi:type="dcterms:W3CDTF">2019-10-27T12:16:00Z</dcterms:modified>
</cp:coreProperties>
</file>